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F6" w:rsidRPr="00696DD2" w:rsidRDefault="005D5FF6" w:rsidP="00F16FC9">
      <w:pPr>
        <w:jc w:val="center"/>
        <w:outlineLvl w:val="0"/>
        <w:rPr>
          <w:b/>
          <w:sz w:val="28"/>
          <w:szCs w:val="28"/>
        </w:rPr>
      </w:pPr>
      <w:r w:rsidRPr="00696DD2">
        <w:rPr>
          <w:b/>
          <w:sz w:val="28"/>
          <w:szCs w:val="28"/>
        </w:rPr>
        <w:t>Сведения о сети образовательных организаций</w:t>
      </w:r>
      <w:r>
        <w:rPr>
          <w:b/>
          <w:sz w:val="28"/>
          <w:szCs w:val="28"/>
        </w:rPr>
        <w:t xml:space="preserve"> </w:t>
      </w:r>
      <w:r w:rsidR="00735EF6" w:rsidRPr="00696DD2">
        <w:rPr>
          <w:b/>
          <w:sz w:val="28"/>
          <w:szCs w:val="28"/>
        </w:rPr>
        <w:t>Шенкурск</w:t>
      </w:r>
      <w:r w:rsidR="00735EF6">
        <w:rPr>
          <w:b/>
          <w:sz w:val="28"/>
          <w:szCs w:val="28"/>
        </w:rPr>
        <w:t>ого муниципального</w:t>
      </w:r>
      <w:r w:rsidR="00735EF6" w:rsidRPr="00696DD2">
        <w:rPr>
          <w:b/>
          <w:sz w:val="28"/>
          <w:szCs w:val="28"/>
        </w:rPr>
        <w:t xml:space="preserve"> </w:t>
      </w:r>
      <w:r w:rsidR="00735EF6">
        <w:rPr>
          <w:b/>
          <w:sz w:val="28"/>
          <w:szCs w:val="28"/>
        </w:rPr>
        <w:t>округа</w:t>
      </w:r>
    </w:p>
    <w:tbl>
      <w:tblPr>
        <w:tblStyle w:val="a3"/>
        <w:tblW w:w="0" w:type="auto"/>
        <w:tblInd w:w="959" w:type="dxa"/>
        <w:tblLook w:val="04A0"/>
      </w:tblPr>
      <w:tblGrid>
        <w:gridCol w:w="576"/>
        <w:gridCol w:w="6067"/>
        <w:gridCol w:w="3823"/>
        <w:gridCol w:w="3676"/>
      </w:tblGrid>
      <w:tr w:rsidR="00A66BB8" w:rsidTr="00A66BB8">
        <w:tc>
          <w:tcPr>
            <w:tcW w:w="576" w:type="dxa"/>
          </w:tcPr>
          <w:p w:rsidR="00A66BB8" w:rsidRPr="005D5FF6" w:rsidRDefault="00A66BB8" w:rsidP="005365D3">
            <w:pPr>
              <w:jc w:val="center"/>
              <w:rPr>
                <w:sz w:val="24"/>
                <w:szCs w:val="24"/>
              </w:rPr>
            </w:pPr>
            <w:r w:rsidRPr="005D5FF6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067" w:type="dxa"/>
          </w:tcPr>
          <w:p w:rsidR="00A66BB8" w:rsidRPr="005D5FF6" w:rsidRDefault="00A66BB8" w:rsidP="005365D3">
            <w:pPr>
              <w:jc w:val="center"/>
              <w:rPr>
                <w:sz w:val="24"/>
                <w:szCs w:val="24"/>
              </w:rPr>
            </w:pPr>
            <w:r w:rsidRPr="005D5FF6">
              <w:rPr>
                <w:sz w:val="24"/>
                <w:szCs w:val="24"/>
              </w:rPr>
              <w:t xml:space="preserve">Наименование образовательной организации (в соответствии с уставом) с указанием структурных подразделений и филиалов </w:t>
            </w:r>
          </w:p>
        </w:tc>
        <w:tc>
          <w:tcPr>
            <w:tcW w:w="3823" w:type="dxa"/>
          </w:tcPr>
          <w:p w:rsidR="00A66BB8" w:rsidRPr="005D5FF6" w:rsidRDefault="00A66BB8" w:rsidP="005365D3">
            <w:pPr>
              <w:jc w:val="center"/>
              <w:rPr>
                <w:sz w:val="24"/>
                <w:szCs w:val="24"/>
              </w:rPr>
            </w:pPr>
            <w:r w:rsidRPr="005D5FF6">
              <w:rPr>
                <w:sz w:val="24"/>
                <w:szCs w:val="24"/>
              </w:rPr>
              <w:t>Юридический адрес, сайт организации в информационно-телекоммуникационной сети «Интернет»</w:t>
            </w:r>
          </w:p>
        </w:tc>
        <w:tc>
          <w:tcPr>
            <w:tcW w:w="3676" w:type="dxa"/>
          </w:tcPr>
          <w:p w:rsidR="00A66BB8" w:rsidRDefault="00A66BB8" w:rsidP="005365D3">
            <w:pPr>
              <w:jc w:val="center"/>
              <w:rPr>
                <w:sz w:val="24"/>
                <w:szCs w:val="24"/>
              </w:rPr>
            </w:pPr>
            <w:r w:rsidRPr="005D5FF6">
              <w:rPr>
                <w:sz w:val="24"/>
                <w:szCs w:val="24"/>
              </w:rPr>
              <w:t xml:space="preserve">ФИО </w:t>
            </w:r>
            <w:r>
              <w:rPr>
                <w:sz w:val="24"/>
                <w:szCs w:val="24"/>
              </w:rPr>
              <w:t>руководителя</w:t>
            </w:r>
            <w:r w:rsidRPr="005D5FF6">
              <w:rPr>
                <w:sz w:val="24"/>
                <w:szCs w:val="24"/>
              </w:rPr>
              <w:t xml:space="preserve">, </w:t>
            </w:r>
          </w:p>
          <w:p w:rsidR="00A66BB8" w:rsidRPr="005D5FF6" w:rsidRDefault="00A66BB8" w:rsidP="005365D3">
            <w:pPr>
              <w:jc w:val="center"/>
              <w:rPr>
                <w:sz w:val="24"/>
                <w:szCs w:val="24"/>
              </w:rPr>
            </w:pPr>
            <w:r w:rsidRPr="005D5FF6">
              <w:rPr>
                <w:sz w:val="24"/>
                <w:szCs w:val="24"/>
              </w:rPr>
              <w:t xml:space="preserve">телефон, </w:t>
            </w:r>
          </w:p>
          <w:p w:rsidR="00A66BB8" w:rsidRPr="005D5FF6" w:rsidRDefault="00A66BB8" w:rsidP="005365D3">
            <w:pPr>
              <w:jc w:val="center"/>
              <w:rPr>
                <w:sz w:val="24"/>
                <w:szCs w:val="24"/>
              </w:rPr>
            </w:pPr>
            <w:proofErr w:type="spellStart"/>
            <w:r w:rsidRPr="005D5FF6">
              <w:rPr>
                <w:sz w:val="24"/>
                <w:szCs w:val="24"/>
              </w:rPr>
              <w:t>e-mail</w:t>
            </w:r>
            <w:proofErr w:type="spellEnd"/>
          </w:p>
        </w:tc>
      </w:tr>
      <w:tr w:rsidR="00A66BB8" w:rsidTr="00A66BB8">
        <w:tc>
          <w:tcPr>
            <w:tcW w:w="576" w:type="dxa"/>
          </w:tcPr>
          <w:p w:rsidR="00A66BB8" w:rsidRPr="005D5FF6" w:rsidRDefault="00A66BB8" w:rsidP="004A37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067" w:type="dxa"/>
          </w:tcPr>
          <w:p w:rsidR="00A66BB8" w:rsidRPr="005D5FF6" w:rsidRDefault="00A66BB8" w:rsidP="005D5F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е бюджетное дошкольное образовательное учреждение «Шенкурский детский сад комбинированного вида № 1 «Ваганочка»</w:t>
            </w:r>
          </w:p>
        </w:tc>
        <w:tc>
          <w:tcPr>
            <w:tcW w:w="3823" w:type="dxa"/>
          </w:tcPr>
          <w:p w:rsidR="00A66BB8" w:rsidRPr="004A3753" w:rsidRDefault="00A66BB8" w:rsidP="004A3753">
            <w:pPr>
              <w:rPr>
                <w:sz w:val="24"/>
                <w:szCs w:val="24"/>
              </w:rPr>
            </w:pPr>
            <w:r w:rsidRPr="004A3753">
              <w:rPr>
                <w:sz w:val="24"/>
                <w:szCs w:val="24"/>
              </w:rPr>
              <w:t>165160, Архангельская область,</w:t>
            </w:r>
            <w:r>
              <w:rPr>
                <w:sz w:val="24"/>
                <w:szCs w:val="24"/>
              </w:rPr>
              <w:t xml:space="preserve">   </w:t>
            </w:r>
            <w:r w:rsidRPr="004A3753">
              <w:rPr>
                <w:sz w:val="24"/>
                <w:szCs w:val="24"/>
              </w:rPr>
              <w:t xml:space="preserve"> </w:t>
            </w:r>
            <w:proofErr w:type="gramStart"/>
            <w:r w:rsidRPr="004A3753">
              <w:rPr>
                <w:sz w:val="24"/>
                <w:szCs w:val="24"/>
              </w:rPr>
              <w:t>г</w:t>
            </w:r>
            <w:proofErr w:type="gramEnd"/>
            <w:r w:rsidRPr="004A3753">
              <w:rPr>
                <w:sz w:val="24"/>
                <w:szCs w:val="24"/>
              </w:rPr>
              <w:t xml:space="preserve">. Шенкурск, </w:t>
            </w:r>
          </w:p>
          <w:p w:rsidR="00A66BB8" w:rsidRPr="004A3753" w:rsidRDefault="00A66BB8" w:rsidP="004A3753">
            <w:pPr>
              <w:rPr>
                <w:sz w:val="24"/>
                <w:szCs w:val="24"/>
              </w:rPr>
            </w:pPr>
            <w:r w:rsidRPr="004A3753">
              <w:rPr>
                <w:sz w:val="24"/>
                <w:szCs w:val="24"/>
              </w:rPr>
              <w:t>ул. В.А.Кудрявцева, д. 10</w:t>
            </w:r>
          </w:p>
          <w:p w:rsidR="00A66BB8" w:rsidRPr="005D5FF6" w:rsidRDefault="00866F28" w:rsidP="004A3753">
            <w:pPr>
              <w:rPr>
                <w:sz w:val="24"/>
                <w:szCs w:val="24"/>
              </w:rPr>
            </w:pPr>
            <w:hyperlink r:id="rId5" w:history="1">
              <w:r w:rsidR="00A66BB8" w:rsidRPr="004A3753">
                <w:rPr>
                  <w:rStyle w:val="a4"/>
                  <w:bCs/>
                  <w:sz w:val="24"/>
                  <w:szCs w:val="24"/>
                  <w:lang w:val="en-US"/>
                </w:rPr>
                <w:t>http</w:t>
              </w:r>
              <w:r w:rsidR="00A66BB8" w:rsidRPr="004A3753">
                <w:rPr>
                  <w:rStyle w:val="a4"/>
                  <w:bCs/>
                  <w:sz w:val="24"/>
                  <w:szCs w:val="24"/>
                </w:rPr>
                <w:t>://</w:t>
              </w:r>
              <w:proofErr w:type="spellStart"/>
              <w:r w:rsidR="00A66BB8" w:rsidRPr="004A3753">
                <w:rPr>
                  <w:rStyle w:val="a4"/>
                  <w:bCs/>
                  <w:sz w:val="24"/>
                  <w:szCs w:val="24"/>
                  <w:lang w:val="en-US"/>
                </w:rPr>
                <w:t>vaganochka</w:t>
              </w:r>
              <w:proofErr w:type="spellEnd"/>
              <w:r w:rsidR="00A66BB8" w:rsidRPr="004A3753">
                <w:rPr>
                  <w:rStyle w:val="a4"/>
                  <w:bCs/>
                  <w:sz w:val="24"/>
                  <w:szCs w:val="24"/>
                </w:rPr>
                <w:t>.</w:t>
              </w:r>
              <w:proofErr w:type="spellStart"/>
              <w:r w:rsidR="00A66BB8" w:rsidRPr="004A3753">
                <w:rPr>
                  <w:rStyle w:val="a4"/>
                  <w:bCs/>
                  <w:sz w:val="24"/>
                  <w:szCs w:val="24"/>
                  <w:lang w:val="en-US"/>
                </w:rPr>
                <w:t>ucoz</w:t>
              </w:r>
              <w:proofErr w:type="spellEnd"/>
              <w:r w:rsidR="00A66BB8" w:rsidRPr="004A3753">
                <w:rPr>
                  <w:rStyle w:val="a4"/>
                  <w:bCs/>
                  <w:sz w:val="24"/>
                  <w:szCs w:val="24"/>
                </w:rPr>
                <w:t>.</w:t>
              </w:r>
              <w:proofErr w:type="spellStart"/>
              <w:r w:rsidR="00A66BB8" w:rsidRPr="004A3753">
                <w:rPr>
                  <w:rStyle w:val="a4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A66BB8" w:rsidRPr="004A3753">
                <w:rPr>
                  <w:rStyle w:val="a4"/>
                  <w:bCs/>
                  <w:sz w:val="24"/>
                  <w:szCs w:val="24"/>
                </w:rPr>
                <w:t>/</w:t>
              </w:r>
            </w:hyperlink>
          </w:p>
        </w:tc>
        <w:tc>
          <w:tcPr>
            <w:tcW w:w="3676" w:type="dxa"/>
          </w:tcPr>
          <w:p w:rsidR="00A66BB8" w:rsidRDefault="00A66BB8" w:rsidP="004A3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A66BB8" w:rsidRPr="004A3753" w:rsidRDefault="00A66BB8" w:rsidP="004A3753">
            <w:pPr>
              <w:rPr>
                <w:sz w:val="24"/>
                <w:szCs w:val="24"/>
              </w:rPr>
            </w:pPr>
            <w:r w:rsidRPr="004A3753">
              <w:rPr>
                <w:sz w:val="24"/>
                <w:szCs w:val="24"/>
              </w:rPr>
              <w:t>Савина Елена Константиновна</w:t>
            </w:r>
          </w:p>
          <w:p w:rsidR="00A66BB8" w:rsidRDefault="00A66BB8" w:rsidP="004A3753">
            <w:pPr>
              <w:rPr>
                <w:sz w:val="24"/>
                <w:szCs w:val="24"/>
              </w:rPr>
            </w:pPr>
            <w:r w:rsidRPr="004A3753">
              <w:rPr>
                <w:sz w:val="24"/>
                <w:szCs w:val="24"/>
              </w:rPr>
              <w:t>8(818-51) 4</w:t>
            </w:r>
            <w:r>
              <w:rPr>
                <w:sz w:val="24"/>
                <w:szCs w:val="24"/>
              </w:rPr>
              <w:t xml:space="preserve"> – 11 – 03 </w:t>
            </w:r>
          </w:p>
          <w:p w:rsidR="005365D3" w:rsidRDefault="00866F28" w:rsidP="005365D3">
            <w:hyperlink r:id="rId6" w:history="1">
              <w:r w:rsidR="005365D3" w:rsidRPr="007249FB">
                <w:rPr>
                  <w:rStyle w:val="a4"/>
                </w:rPr>
                <w:t>vaganochka73@mail.ru</w:t>
              </w:r>
            </w:hyperlink>
            <w:r w:rsidR="005365D3">
              <w:rPr>
                <w:rStyle w:val="senderemail--8sc3y"/>
              </w:rPr>
              <w:t xml:space="preserve"> </w:t>
            </w:r>
          </w:p>
          <w:p w:rsidR="00A66BB8" w:rsidRPr="004A3753" w:rsidRDefault="00A66BB8" w:rsidP="004A3753">
            <w:pPr>
              <w:rPr>
                <w:sz w:val="24"/>
                <w:szCs w:val="24"/>
              </w:rPr>
            </w:pPr>
          </w:p>
        </w:tc>
      </w:tr>
      <w:tr w:rsidR="00A66BB8" w:rsidTr="00A66BB8">
        <w:tc>
          <w:tcPr>
            <w:tcW w:w="576" w:type="dxa"/>
          </w:tcPr>
          <w:p w:rsidR="00A66BB8" w:rsidRPr="005D5FF6" w:rsidRDefault="00A66BB8" w:rsidP="004A37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067" w:type="dxa"/>
          </w:tcPr>
          <w:p w:rsidR="00A66BB8" w:rsidRDefault="00A66BB8" w:rsidP="005365D3">
            <w:pPr>
              <w:rPr>
                <w:b/>
                <w:sz w:val="24"/>
                <w:szCs w:val="24"/>
              </w:rPr>
            </w:pPr>
            <w:r w:rsidRPr="005D5FF6">
              <w:rPr>
                <w:b/>
                <w:sz w:val="24"/>
                <w:szCs w:val="24"/>
              </w:rPr>
              <w:t>Муниципальное бюджетное общеобразовательное учреждение «Боровская основная школа»</w:t>
            </w:r>
          </w:p>
          <w:p w:rsidR="00A66BB8" w:rsidRPr="005D5FF6" w:rsidRDefault="00A66BB8" w:rsidP="00536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БОУ «Боровская ОШ»)</w:t>
            </w:r>
          </w:p>
        </w:tc>
        <w:tc>
          <w:tcPr>
            <w:tcW w:w="3823" w:type="dxa"/>
          </w:tcPr>
          <w:p w:rsidR="00A66BB8" w:rsidRPr="004A3753" w:rsidRDefault="00A66BB8" w:rsidP="004A3753">
            <w:pPr>
              <w:rPr>
                <w:sz w:val="24"/>
                <w:szCs w:val="24"/>
              </w:rPr>
            </w:pPr>
            <w:r w:rsidRPr="004A3753">
              <w:rPr>
                <w:sz w:val="24"/>
                <w:szCs w:val="24"/>
              </w:rPr>
              <w:t xml:space="preserve">165195, Архангельская </w:t>
            </w:r>
            <w:proofErr w:type="spellStart"/>
            <w:r w:rsidRPr="004A3753">
              <w:rPr>
                <w:sz w:val="24"/>
                <w:szCs w:val="24"/>
              </w:rPr>
              <w:t>обл</w:t>
            </w:r>
            <w:proofErr w:type="spellEnd"/>
            <w:r w:rsidRPr="004A3753">
              <w:rPr>
                <w:sz w:val="24"/>
                <w:szCs w:val="24"/>
              </w:rPr>
              <w:t xml:space="preserve">, Шенкурский район, </w:t>
            </w:r>
            <w:proofErr w:type="spellStart"/>
            <w:r w:rsidRPr="004A3753">
              <w:rPr>
                <w:sz w:val="24"/>
                <w:szCs w:val="24"/>
              </w:rPr>
              <w:t>д.Шипуновская</w:t>
            </w:r>
            <w:proofErr w:type="spellEnd"/>
            <w:r w:rsidRPr="004A3753">
              <w:rPr>
                <w:sz w:val="24"/>
                <w:szCs w:val="24"/>
              </w:rPr>
              <w:t xml:space="preserve">, </w:t>
            </w:r>
          </w:p>
          <w:p w:rsidR="00A66BB8" w:rsidRPr="004A3753" w:rsidRDefault="00A66BB8" w:rsidP="004A3753">
            <w:pPr>
              <w:rPr>
                <w:sz w:val="24"/>
                <w:szCs w:val="24"/>
              </w:rPr>
            </w:pPr>
            <w:r w:rsidRPr="004A375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4A3753">
              <w:rPr>
                <w:sz w:val="24"/>
                <w:szCs w:val="24"/>
              </w:rPr>
              <w:t>Школьная, д.6</w:t>
            </w:r>
          </w:p>
          <w:p w:rsidR="00A66BB8" w:rsidRPr="004A3753" w:rsidRDefault="00866F28" w:rsidP="004A3753">
            <w:hyperlink r:id="rId7" w:history="1">
              <w:r w:rsidR="00A66BB8" w:rsidRPr="004A3753">
                <w:rPr>
                  <w:rStyle w:val="a4"/>
                  <w:sz w:val="24"/>
                  <w:szCs w:val="24"/>
                </w:rPr>
                <w:t>http://bor-school.ucoz.net/</w:t>
              </w:r>
            </w:hyperlink>
            <w:r w:rsidR="00A66BB8">
              <w:t xml:space="preserve"> </w:t>
            </w:r>
          </w:p>
        </w:tc>
        <w:tc>
          <w:tcPr>
            <w:tcW w:w="3676" w:type="dxa"/>
          </w:tcPr>
          <w:p w:rsidR="00A66BB8" w:rsidRDefault="00A66BB8" w:rsidP="005D5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A66BB8" w:rsidRDefault="00BB2A9E" w:rsidP="004A3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 Светлана Николаевна</w:t>
            </w:r>
            <w:r w:rsidR="00A66BB8" w:rsidRPr="004A3753">
              <w:rPr>
                <w:sz w:val="24"/>
                <w:szCs w:val="24"/>
              </w:rPr>
              <w:t>8(818-51) 4</w:t>
            </w:r>
            <w:r w:rsidR="00A66BB8">
              <w:rPr>
                <w:sz w:val="24"/>
                <w:szCs w:val="24"/>
              </w:rPr>
              <w:t xml:space="preserve"> – 92 – 45</w:t>
            </w:r>
          </w:p>
          <w:p w:rsidR="00A66BB8" w:rsidRPr="004A3753" w:rsidRDefault="00866F28" w:rsidP="004A3753">
            <w:pPr>
              <w:rPr>
                <w:sz w:val="24"/>
                <w:szCs w:val="24"/>
              </w:rPr>
            </w:pPr>
            <w:hyperlink r:id="rId8" w:history="1">
              <w:r w:rsidR="00A66BB8" w:rsidRPr="004A3753">
                <w:rPr>
                  <w:rStyle w:val="a4"/>
                  <w:sz w:val="24"/>
                  <w:szCs w:val="24"/>
                </w:rPr>
                <w:t>mou-boosh@yandex.ru</w:t>
              </w:r>
            </w:hyperlink>
            <w:r w:rsidR="00A66BB8" w:rsidRPr="004A3753">
              <w:rPr>
                <w:sz w:val="24"/>
                <w:szCs w:val="24"/>
              </w:rPr>
              <w:t xml:space="preserve"> </w:t>
            </w:r>
          </w:p>
        </w:tc>
      </w:tr>
      <w:tr w:rsidR="00A66BB8" w:rsidTr="00A66BB8">
        <w:tc>
          <w:tcPr>
            <w:tcW w:w="576" w:type="dxa"/>
          </w:tcPr>
          <w:p w:rsidR="00A66BB8" w:rsidRPr="00254B96" w:rsidRDefault="00A66BB8" w:rsidP="00254B96">
            <w:pPr>
              <w:rPr>
                <w:b/>
                <w:sz w:val="24"/>
                <w:szCs w:val="24"/>
              </w:rPr>
            </w:pPr>
            <w:r w:rsidRPr="00254B9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067" w:type="dxa"/>
          </w:tcPr>
          <w:p w:rsidR="00A66BB8" w:rsidRDefault="00A66BB8" w:rsidP="00254B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е бюджетное общеобразовательное учреждение «Наводовская основная школа»</w:t>
            </w:r>
          </w:p>
          <w:p w:rsidR="00A66BB8" w:rsidRPr="00254B96" w:rsidRDefault="00A66BB8" w:rsidP="00254B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БОУ «Наводовская ОШ</w:t>
            </w:r>
            <w:r w:rsidR="00365E56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823" w:type="dxa"/>
          </w:tcPr>
          <w:p w:rsidR="00A66BB8" w:rsidRPr="00254B96" w:rsidRDefault="00A66BB8" w:rsidP="00254B96">
            <w:pPr>
              <w:rPr>
                <w:sz w:val="24"/>
                <w:szCs w:val="24"/>
              </w:rPr>
            </w:pPr>
            <w:r w:rsidRPr="00254B96">
              <w:rPr>
                <w:sz w:val="24"/>
                <w:szCs w:val="24"/>
              </w:rPr>
              <w:t>165163, Архангельская обл., Шенкурский район, д.Никифоровская,</w:t>
            </w:r>
          </w:p>
          <w:p w:rsidR="00A66BB8" w:rsidRPr="005D5FF6" w:rsidRDefault="00A66BB8" w:rsidP="00254B96">
            <w:r w:rsidRPr="00254B96">
              <w:rPr>
                <w:sz w:val="24"/>
                <w:szCs w:val="24"/>
              </w:rPr>
              <w:t xml:space="preserve"> ул. Лесная, д.2 </w:t>
            </w:r>
            <w:hyperlink r:id="rId9" w:history="1">
              <w:r w:rsidRPr="00254B96">
                <w:rPr>
                  <w:rStyle w:val="a4"/>
                  <w:sz w:val="24"/>
                  <w:szCs w:val="24"/>
                </w:rPr>
                <w:t>http://nawodowoschool.ucoz.ru/</w:t>
              </w:r>
            </w:hyperlink>
            <w:r>
              <w:t xml:space="preserve"> </w:t>
            </w:r>
          </w:p>
        </w:tc>
        <w:tc>
          <w:tcPr>
            <w:tcW w:w="3676" w:type="dxa"/>
          </w:tcPr>
          <w:p w:rsidR="00B0440E" w:rsidRDefault="00FA1D94" w:rsidP="00254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иректора  Макарова Антонина Валерьевна </w:t>
            </w:r>
            <w:r w:rsidR="00A66BB8" w:rsidRPr="00254B96">
              <w:rPr>
                <w:sz w:val="24"/>
                <w:szCs w:val="24"/>
              </w:rPr>
              <w:t>8(818-51)  4 – 66 – 24</w:t>
            </w:r>
          </w:p>
          <w:p w:rsidR="00A66BB8" w:rsidRPr="00254B96" w:rsidRDefault="00866F28" w:rsidP="00254B96">
            <w:pPr>
              <w:rPr>
                <w:sz w:val="24"/>
                <w:szCs w:val="24"/>
              </w:rPr>
            </w:pPr>
            <w:hyperlink r:id="rId10" w:history="1">
              <w:r w:rsidR="00A66BB8" w:rsidRPr="00254B96">
                <w:rPr>
                  <w:rStyle w:val="a4"/>
                  <w:sz w:val="24"/>
                  <w:szCs w:val="24"/>
                </w:rPr>
                <w:t>nawodowo@rambler.ru</w:t>
              </w:r>
            </w:hyperlink>
            <w:r w:rsidR="00A66BB8" w:rsidRPr="00254B96">
              <w:rPr>
                <w:sz w:val="24"/>
                <w:szCs w:val="24"/>
              </w:rPr>
              <w:t xml:space="preserve"> </w:t>
            </w:r>
          </w:p>
        </w:tc>
      </w:tr>
      <w:tr w:rsidR="00A66BB8" w:rsidRPr="00254B96" w:rsidTr="00A66BB8">
        <w:tc>
          <w:tcPr>
            <w:tcW w:w="576" w:type="dxa"/>
          </w:tcPr>
          <w:p w:rsidR="00A66BB8" w:rsidRPr="00F80F8D" w:rsidRDefault="00A66BB8" w:rsidP="00254B96">
            <w:pPr>
              <w:rPr>
                <w:b/>
                <w:sz w:val="24"/>
                <w:szCs w:val="24"/>
              </w:rPr>
            </w:pPr>
            <w:r w:rsidRPr="00F80F8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067" w:type="dxa"/>
          </w:tcPr>
          <w:p w:rsidR="00A66BB8" w:rsidRDefault="00A66BB8" w:rsidP="007A15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е бюджетное общеобразовательное учреждение «Ровдинская средняя школа»</w:t>
            </w:r>
          </w:p>
          <w:p w:rsidR="00A66BB8" w:rsidRPr="00F80F8D" w:rsidRDefault="00A66BB8" w:rsidP="007A15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БОУ «Ровдинская СШ</w:t>
            </w:r>
            <w:r w:rsidR="00EC7FA3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823" w:type="dxa"/>
          </w:tcPr>
          <w:p w:rsidR="00A66BB8" w:rsidRDefault="00A66BB8" w:rsidP="00254B96">
            <w:pPr>
              <w:rPr>
                <w:sz w:val="24"/>
                <w:szCs w:val="24"/>
              </w:rPr>
            </w:pPr>
            <w:r w:rsidRPr="00F80F8D">
              <w:rPr>
                <w:sz w:val="24"/>
                <w:szCs w:val="24"/>
              </w:rPr>
              <w:t>165170</w:t>
            </w:r>
            <w:r>
              <w:rPr>
                <w:sz w:val="24"/>
                <w:szCs w:val="24"/>
              </w:rPr>
              <w:t>, Архангельская область, Шенкурский район, с. Ровдино,</w:t>
            </w:r>
          </w:p>
          <w:p w:rsidR="00A66BB8" w:rsidRDefault="00A66BB8" w:rsidP="00254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1C0596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 xml:space="preserve">, д. </w:t>
            </w:r>
            <w:r w:rsidR="001C0596">
              <w:rPr>
                <w:sz w:val="24"/>
                <w:szCs w:val="24"/>
              </w:rPr>
              <w:t>58</w:t>
            </w:r>
          </w:p>
          <w:p w:rsidR="00A66BB8" w:rsidRPr="00F80F8D" w:rsidRDefault="00866F28" w:rsidP="00254B96">
            <w:pPr>
              <w:rPr>
                <w:sz w:val="24"/>
                <w:szCs w:val="24"/>
              </w:rPr>
            </w:pPr>
            <w:hyperlink r:id="rId11" w:history="1">
              <w:r w:rsidR="0079416B" w:rsidRPr="00FF5253">
                <w:rPr>
                  <w:rStyle w:val="a4"/>
                  <w:sz w:val="24"/>
                  <w:szCs w:val="24"/>
                </w:rPr>
                <w:t>http://rovschool.edusite.ru/</w:t>
              </w:r>
            </w:hyperlink>
            <w:r w:rsidR="00A66BB8" w:rsidRPr="00F80F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6" w:type="dxa"/>
          </w:tcPr>
          <w:p w:rsidR="00A66BB8" w:rsidRDefault="003429DB" w:rsidP="00F80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66BB8">
              <w:rPr>
                <w:sz w:val="24"/>
                <w:szCs w:val="24"/>
              </w:rPr>
              <w:t>иректор</w:t>
            </w:r>
          </w:p>
          <w:p w:rsidR="00A66BB8" w:rsidRPr="006552D6" w:rsidRDefault="00EE29FD" w:rsidP="00F80F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шуркова</w:t>
            </w:r>
            <w:proofErr w:type="spellEnd"/>
            <w:r>
              <w:rPr>
                <w:sz w:val="24"/>
                <w:szCs w:val="24"/>
              </w:rPr>
              <w:t xml:space="preserve"> Ольга Александровна</w:t>
            </w:r>
          </w:p>
          <w:p w:rsidR="00A66BB8" w:rsidRPr="00254B96" w:rsidRDefault="00DC31F6" w:rsidP="00F80F8D">
            <w:r w:rsidRPr="00851BBF">
              <w:rPr>
                <w:sz w:val="24"/>
                <w:szCs w:val="24"/>
              </w:rPr>
              <w:t xml:space="preserve">8(818-51) 4-14-88 </w:t>
            </w:r>
            <w:bookmarkStart w:id="0" w:name="_GoBack"/>
            <w:bookmarkEnd w:id="0"/>
            <w:r w:rsidR="00866F28">
              <w:rPr>
                <w:rStyle w:val="a4"/>
              </w:rPr>
              <w:fldChar w:fldCharType="begin"/>
            </w:r>
            <w:r w:rsidR="003171E7">
              <w:rPr>
                <w:rStyle w:val="a4"/>
                <w:sz w:val="24"/>
                <w:szCs w:val="24"/>
              </w:rPr>
              <w:instrText xml:space="preserve"> HYPERLINK "mailto:mou-rov-school@yandex.ru" </w:instrText>
            </w:r>
            <w:r w:rsidR="00866F28">
              <w:rPr>
                <w:rStyle w:val="a4"/>
              </w:rPr>
              <w:fldChar w:fldCharType="separate"/>
            </w:r>
            <w:r w:rsidR="00A66BB8" w:rsidRPr="00F80F8D">
              <w:rPr>
                <w:rStyle w:val="a4"/>
                <w:sz w:val="24"/>
                <w:szCs w:val="24"/>
              </w:rPr>
              <w:t>mou-rov-school@yandex.ru</w:t>
            </w:r>
            <w:r w:rsidR="00866F28">
              <w:rPr>
                <w:rStyle w:val="a4"/>
              </w:rPr>
              <w:fldChar w:fldCharType="end"/>
            </w:r>
            <w:r w:rsidR="00A66BB8">
              <w:t xml:space="preserve"> </w:t>
            </w:r>
          </w:p>
        </w:tc>
      </w:tr>
      <w:tr w:rsidR="00A66BB8" w:rsidRPr="00712A69" w:rsidTr="00A66BB8">
        <w:tc>
          <w:tcPr>
            <w:tcW w:w="576" w:type="dxa"/>
          </w:tcPr>
          <w:p w:rsidR="00A66BB8" w:rsidRPr="008653AA" w:rsidRDefault="00A66BB8" w:rsidP="00254B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067" w:type="dxa"/>
          </w:tcPr>
          <w:p w:rsidR="00A66BB8" w:rsidRDefault="00A66BB8" w:rsidP="007A15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е бюджетное общеобразовательное учреждение «Устьпаденьгская основная школа – школа четыр</w:t>
            </w:r>
            <w:r w:rsidR="00C85730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х Героев»</w:t>
            </w:r>
          </w:p>
          <w:p w:rsidR="00A66BB8" w:rsidRPr="008653AA" w:rsidRDefault="00A66BB8" w:rsidP="007A15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БОУ «Устьпаденьгская ОШ»)</w:t>
            </w:r>
          </w:p>
        </w:tc>
        <w:tc>
          <w:tcPr>
            <w:tcW w:w="3823" w:type="dxa"/>
          </w:tcPr>
          <w:p w:rsidR="00A66BB8" w:rsidRPr="008653AA" w:rsidRDefault="00A66BB8" w:rsidP="008653AA">
            <w:pPr>
              <w:rPr>
                <w:sz w:val="24"/>
                <w:szCs w:val="24"/>
              </w:rPr>
            </w:pPr>
            <w:r w:rsidRPr="008653AA">
              <w:rPr>
                <w:sz w:val="24"/>
                <w:szCs w:val="24"/>
              </w:rPr>
              <w:t>165172 Архангельская обл</w:t>
            </w:r>
            <w:r>
              <w:rPr>
                <w:sz w:val="24"/>
                <w:szCs w:val="24"/>
              </w:rPr>
              <w:t>асть</w:t>
            </w:r>
            <w:r w:rsidRPr="008653AA">
              <w:rPr>
                <w:sz w:val="24"/>
                <w:szCs w:val="24"/>
              </w:rPr>
              <w:t xml:space="preserve">, Шенкурский р-н, </w:t>
            </w:r>
          </w:p>
          <w:p w:rsidR="00A66BB8" w:rsidRPr="008653AA" w:rsidRDefault="00A66BB8" w:rsidP="008653AA">
            <w:pPr>
              <w:rPr>
                <w:sz w:val="24"/>
                <w:szCs w:val="24"/>
              </w:rPr>
            </w:pPr>
            <w:r w:rsidRPr="008653AA">
              <w:rPr>
                <w:sz w:val="24"/>
                <w:szCs w:val="24"/>
              </w:rPr>
              <w:t xml:space="preserve">д. </w:t>
            </w:r>
            <w:proofErr w:type="spellStart"/>
            <w:r w:rsidRPr="008653AA">
              <w:rPr>
                <w:sz w:val="24"/>
                <w:szCs w:val="24"/>
              </w:rPr>
              <w:t>Усть-Паденьга</w:t>
            </w:r>
            <w:proofErr w:type="spellEnd"/>
            <w:r w:rsidRPr="008653AA">
              <w:rPr>
                <w:sz w:val="24"/>
                <w:szCs w:val="24"/>
              </w:rPr>
              <w:t>,</w:t>
            </w:r>
          </w:p>
          <w:p w:rsidR="00A66BB8" w:rsidRPr="008653AA" w:rsidRDefault="00A66BB8" w:rsidP="008653AA">
            <w:pPr>
              <w:rPr>
                <w:sz w:val="24"/>
                <w:szCs w:val="24"/>
              </w:rPr>
            </w:pPr>
            <w:r w:rsidRPr="008653AA">
              <w:rPr>
                <w:sz w:val="24"/>
                <w:szCs w:val="24"/>
              </w:rPr>
              <w:t xml:space="preserve"> ул. Центральная, д.13</w:t>
            </w:r>
          </w:p>
          <w:p w:rsidR="00A66BB8" w:rsidRPr="009E68EE" w:rsidRDefault="00866F28" w:rsidP="00246D15">
            <w:pPr>
              <w:rPr>
                <w:sz w:val="24"/>
                <w:szCs w:val="24"/>
              </w:rPr>
            </w:pPr>
            <w:hyperlink r:id="rId12" w:history="1">
              <w:r w:rsidR="009E68EE" w:rsidRPr="009E68EE">
                <w:rPr>
                  <w:rStyle w:val="a4"/>
                  <w:sz w:val="24"/>
                  <w:szCs w:val="24"/>
                </w:rPr>
                <w:t>http://ustp-school.edusite.ru</w:t>
              </w:r>
            </w:hyperlink>
            <w:r w:rsidR="009E68EE" w:rsidRPr="009E68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6" w:type="dxa"/>
          </w:tcPr>
          <w:p w:rsidR="00A66BB8" w:rsidRDefault="00A66BB8" w:rsidP="00865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A66BB8" w:rsidRPr="008653AA" w:rsidRDefault="00EE29FD" w:rsidP="00865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гаева Елена Александровна</w:t>
            </w:r>
          </w:p>
          <w:p w:rsidR="00A66BB8" w:rsidRPr="008653AA" w:rsidRDefault="00DC31F6" w:rsidP="008653AA">
            <w:pPr>
              <w:rPr>
                <w:sz w:val="24"/>
                <w:szCs w:val="24"/>
              </w:rPr>
            </w:pPr>
            <w:r w:rsidRPr="00851BBF">
              <w:rPr>
                <w:sz w:val="24"/>
                <w:szCs w:val="24"/>
              </w:rPr>
              <w:t xml:space="preserve">8(818-51) 4-14-88 </w:t>
            </w:r>
            <w:hyperlink r:id="rId13" w:history="1">
              <w:r w:rsidR="00A66BB8" w:rsidRPr="008653AA">
                <w:rPr>
                  <w:rStyle w:val="a4"/>
                  <w:sz w:val="24"/>
                  <w:szCs w:val="24"/>
                </w:rPr>
                <w:t>upadsch-2009@mail.ru</w:t>
              </w:r>
            </w:hyperlink>
            <w:r w:rsidR="00A66BB8" w:rsidRPr="008653AA">
              <w:rPr>
                <w:sz w:val="24"/>
                <w:szCs w:val="24"/>
              </w:rPr>
              <w:t xml:space="preserve"> </w:t>
            </w:r>
          </w:p>
        </w:tc>
      </w:tr>
      <w:tr w:rsidR="00A66BB8" w:rsidRPr="00712A69" w:rsidTr="00A66BB8">
        <w:tc>
          <w:tcPr>
            <w:tcW w:w="576" w:type="dxa"/>
          </w:tcPr>
          <w:p w:rsidR="00A66BB8" w:rsidRPr="00851BBF" w:rsidRDefault="00A66BB8" w:rsidP="00254B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067" w:type="dxa"/>
          </w:tcPr>
          <w:p w:rsidR="00A66BB8" w:rsidRDefault="00A66BB8" w:rsidP="007A15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е бюджетное общеобразовательное учреждение «Шенкурская средняя школа»</w:t>
            </w:r>
          </w:p>
          <w:p w:rsidR="00A66BB8" w:rsidRPr="00851BBF" w:rsidRDefault="00A66BB8" w:rsidP="007A15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БОУ «Шенкурская СШ»)</w:t>
            </w:r>
          </w:p>
        </w:tc>
        <w:tc>
          <w:tcPr>
            <w:tcW w:w="3823" w:type="dxa"/>
          </w:tcPr>
          <w:p w:rsidR="00A66BB8" w:rsidRPr="008653AA" w:rsidRDefault="00A66BB8" w:rsidP="00254B96">
            <w:pPr>
              <w:rPr>
                <w:sz w:val="24"/>
                <w:szCs w:val="24"/>
              </w:rPr>
            </w:pPr>
            <w:r w:rsidRPr="00851BBF">
              <w:rPr>
                <w:sz w:val="24"/>
                <w:szCs w:val="24"/>
              </w:rPr>
              <w:t xml:space="preserve">165160, Архангельская область, г.Шенкурск, ул.Кудрявцева, д.18а, </w:t>
            </w:r>
            <w:hyperlink r:id="rId14" w:history="1">
              <w:r w:rsidRPr="00851BBF">
                <w:rPr>
                  <w:rStyle w:val="a4"/>
                  <w:sz w:val="24"/>
                  <w:szCs w:val="24"/>
                </w:rPr>
                <w:t>http://shenkursksosh.ucoz.ru/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851BB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6" w:type="dxa"/>
          </w:tcPr>
          <w:p w:rsidR="00A66BB8" w:rsidRDefault="00A66BB8" w:rsidP="00851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A66BB8" w:rsidRPr="00851BBF" w:rsidRDefault="00A66BB8" w:rsidP="00851BBF">
            <w:pPr>
              <w:rPr>
                <w:sz w:val="24"/>
                <w:szCs w:val="24"/>
              </w:rPr>
            </w:pPr>
            <w:proofErr w:type="spellStart"/>
            <w:r w:rsidRPr="00851BBF">
              <w:rPr>
                <w:sz w:val="24"/>
                <w:szCs w:val="24"/>
              </w:rPr>
              <w:t>Варен</w:t>
            </w:r>
            <w:r w:rsidR="009E68EE">
              <w:rPr>
                <w:sz w:val="24"/>
                <w:szCs w:val="24"/>
              </w:rPr>
              <w:t>ц</w:t>
            </w:r>
            <w:r w:rsidRPr="00851BBF">
              <w:rPr>
                <w:sz w:val="24"/>
                <w:szCs w:val="24"/>
              </w:rPr>
              <w:t>ова</w:t>
            </w:r>
            <w:proofErr w:type="spellEnd"/>
            <w:r w:rsidRPr="00851BBF">
              <w:rPr>
                <w:sz w:val="24"/>
                <w:szCs w:val="24"/>
              </w:rPr>
              <w:t xml:space="preserve"> Надежда Владимировна,</w:t>
            </w:r>
          </w:p>
          <w:p w:rsidR="00B0440E" w:rsidRDefault="00A66BB8" w:rsidP="00851BBF">
            <w:pPr>
              <w:rPr>
                <w:sz w:val="24"/>
                <w:szCs w:val="24"/>
              </w:rPr>
            </w:pPr>
            <w:r w:rsidRPr="00851BBF">
              <w:rPr>
                <w:sz w:val="24"/>
                <w:szCs w:val="24"/>
              </w:rPr>
              <w:t xml:space="preserve"> 8(818-51) 4-14-88 </w:t>
            </w:r>
          </w:p>
          <w:p w:rsidR="00A66BB8" w:rsidRPr="008653AA" w:rsidRDefault="00866F28" w:rsidP="00851BBF">
            <w:pPr>
              <w:rPr>
                <w:sz w:val="24"/>
                <w:szCs w:val="24"/>
              </w:rPr>
            </w:pPr>
            <w:hyperlink r:id="rId15" w:history="1">
              <w:r w:rsidR="00A66BB8" w:rsidRPr="00851BBF">
                <w:rPr>
                  <w:rStyle w:val="a4"/>
                  <w:sz w:val="24"/>
                  <w:szCs w:val="24"/>
                </w:rPr>
                <w:t>shenkshkola@yandex.ru</w:t>
              </w:r>
            </w:hyperlink>
            <w:r w:rsidR="00A66BB8" w:rsidRPr="00851BBF">
              <w:rPr>
                <w:sz w:val="24"/>
                <w:szCs w:val="24"/>
              </w:rPr>
              <w:t xml:space="preserve"> </w:t>
            </w:r>
          </w:p>
        </w:tc>
      </w:tr>
      <w:tr w:rsidR="00A66BB8" w:rsidRPr="00712A69" w:rsidTr="00A66BB8">
        <w:tc>
          <w:tcPr>
            <w:tcW w:w="576" w:type="dxa"/>
          </w:tcPr>
          <w:p w:rsidR="00A66BB8" w:rsidRPr="003053E8" w:rsidRDefault="00A66BB8" w:rsidP="00254B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6067" w:type="dxa"/>
          </w:tcPr>
          <w:p w:rsidR="00A66BB8" w:rsidRDefault="00A66BB8" w:rsidP="007A15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ое бюджетное общеобразовательное учреждение «Шеговарская средняя школа» </w:t>
            </w:r>
          </w:p>
          <w:p w:rsidR="00A66BB8" w:rsidRPr="003053E8" w:rsidRDefault="00A66BB8" w:rsidP="007A15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БОУ «Шеговарская СШ»)</w:t>
            </w:r>
          </w:p>
        </w:tc>
        <w:tc>
          <w:tcPr>
            <w:tcW w:w="3823" w:type="dxa"/>
          </w:tcPr>
          <w:p w:rsidR="00A66BB8" w:rsidRPr="003053E8" w:rsidRDefault="00A66BB8" w:rsidP="003053E8">
            <w:pPr>
              <w:rPr>
                <w:sz w:val="24"/>
                <w:szCs w:val="24"/>
              </w:rPr>
            </w:pPr>
            <w:r w:rsidRPr="003053E8">
              <w:rPr>
                <w:sz w:val="24"/>
                <w:szCs w:val="24"/>
              </w:rPr>
              <w:t>165182</w:t>
            </w:r>
            <w:r>
              <w:rPr>
                <w:sz w:val="24"/>
                <w:szCs w:val="24"/>
              </w:rPr>
              <w:t>,</w:t>
            </w:r>
            <w:r w:rsidRPr="003053E8">
              <w:rPr>
                <w:sz w:val="24"/>
                <w:szCs w:val="24"/>
              </w:rPr>
              <w:t xml:space="preserve"> Архангельская обл</w:t>
            </w:r>
            <w:r>
              <w:rPr>
                <w:sz w:val="24"/>
                <w:szCs w:val="24"/>
              </w:rPr>
              <w:t>асть,</w:t>
            </w:r>
            <w:r w:rsidRPr="003053E8">
              <w:rPr>
                <w:sz w:val="24"/>
                <w:szCs w:val="24"/>
              </w:rPr>
              <w:t xml:space="preserve"> Шенкурский район,</w:t>
            </w:r>
          </w:p>
          <w:p w:rsidR="00A66BB8" w:rsidRPr="003053E8" w:rsidRDefault="00A66BB8" w:rsidP="003053E8">
            <w:pPr>
              <w:rPr>
                <w:sz w:val="24"/>
                <w:szCs w:val="24"/>
              </w:rPr>
            </w:pPr>
            <w:r w:rsidRPr="003053E8">
              <w:rPr>
                <w:sz w:val="24"/>
                <w:szCs w:val="24"/>
              </w:rPr>
              <w:t xml:space="preserve">с. </w:t>
            </w:r>
            <w:proofErr w:type="spellStart"/>
            <w:r w:rsidRPr="003053E8">
              <w:rPr>
                <w:sz w:val="24"/>
                <w:szCs w:val="24"/>
              </w:rPr>
              <w:t>Шеговары</w:t>
            </w:r>
            <w:proofErr w:type="spellEnd"/>
            <w:r w:rsidRPr="003053E8">
              <w:rPr>
                <w:sz w:val="24"/>
                <w:szCs w:val="24"/>
              </w:rPr>
              <w:t>, ул. Новая, д. 8</w:t>
            </w:r>
          </w:p>
          <w:p w:rsidR="00A66BB8" w:rsidRPr="00D3451A" w:rsidRDefault="00866F28" w:rsidP="00436792">
            <w:pPr>
              <w:rPr>
                <w:sz w:val="24"/>
                <w:szCs w:val="24"/>
              </w:rPr>
            </w:pPr>
            <w:hyperlink r:id="rId16" w:history="1">
              <w:r w:rsidR="00A66BB8" w:rsidRPr="00D3451A">
                <w:rPr>
                  <w:rStyle w:val="a4"/>
                  <w:sz w:val="24"/>
                  <w:szCs w:val="24"/>
                </w:rPr>
                <w:t>http://shegschool.ru</w:t>
              </w:r>
            </w:hyperlink>
            <w:r w:rsidR="00A66BB8" w:rsidRPr="00D345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6" w:type="dxa"/>
          </w:tcPr>
          <w:p w:rsidR="00A66BB8" w:rsidRDefault="00A66BB8" w:rsidP="00305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A66BB8" w:rsidRPr="003053E8" w:rsidRDefault="009E68EE" w:rsidP="00305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ова Елена Анатольевна</w:t>
            </w:r>
          </w:p>
          <w:p w:rsidR="00B0440E" w:rsidRDefault="00A66BB8" w:rsidP="003053E8">
            <w:pPr>
              <w:rPr>
                <w:sz w:val="24"/>
                <w:szCs w:val="24"/>
              </w:rPr>
            </w:pPr>
            <w:r w:rsidRPr="003053E8">
              <w:rPr>
                <w:sz w:val="24"/>
                <w:szCs w:val="24"/>
              </w:rPr>
              <w:t xml:space="preserve">8 (818-51) 4-44-02 </w:t>
            </w:r>
          </w:p>
          <w:p w:rsidR="00A66BB8" w:rsidRPr="008653AA" w:rsidRDefault="00866F28" w:rsidP="003053E8">
            <w:pPr>
              <w:rPr>
                <w:sz w:val="24"/>
                <w:szCs w:val="24"/>
              </w:rPr>
            </w:pPr>
            <w:hyperlink r:id="rId17" w:history="1">
              <w:r w:rsidR="00A66BB8" w:rsidRPr="003053E8">
                <w:rPr>
                  <w:rStyle w:val="a4"/>
                  <w:sz w:val="24"/>
                  <w:szCs w:val="24"/>
                </w:rPr>
                <w:t>shegovari@yandex.ru</w:t>
              </w:r>
            </w:hyperlink>
            <w:r w:rsidR="00A66BB8" w:rsidRPr="003053E8">
              <w:rPr>
                <w:sz w:val="24"/>
                <w:szCs w:val="24"/>
              </w:rPr>
              <w:t xml:space="preserve"> </w:t>
            </w:r>
          </w:p>
        </w:tc>
      </w:tr>
      <w:tr w:rsidR="00A66BB8" w:rsidRPr="00712A69" w:rsidTr="00A66BB8">
        <w:tc>
          <w:tcPr>
            <w:tcW w:w="576" w:type="dxa"/>
          </w:tcPr>
          <w:p w:rsidR="00A66BB8" w:rsidRPr="00D44C46" w:rsidRDefault="00A66BB8" w:rsidP="00254B96">
            <w:pPr>
              <w:rPr>
                <w:b/>
                <w:sz w:val="24"/>
                <w:szCs w:val="24"/>
              </w:rPr>
            </w:pPr>
            <w:r w:rsidRPr="00D44C46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067" w:type="dxa"/>
          </w:tcPr>
          <w:p w:rsidR="00A66BB8" w:rsidRDefault="00A66BB8" w:rsidP="00D44C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№ 18» </w:t>
            </w:r>
          </w:p>
          <w:p w:rsidR="00A66BB8" w:rsidRPr="00D44C46" w:rsidRDefault="00A66BB8" w:rsidP="00D44C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6159CB">
              <w:rPr>
                <w:b/>
                <w:sz w:val="24"/>
                <w:szCs w:val="24"/>
              </w:rPr>
              <w:t>МБУ ДО «ДШИ № 18»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823" w:type="dxa"/>
          </w:tcPr>
          <w:p w:rsidR="00A66BB8" w:rsidRDefault="00A66BB8" w:rsidP="00D44C46">
            <w:pPr>
              <w:rPr>
                <w:sz w:val="24"/>
                <w:szCs w:val="24"/>
              </w:rPr>
            </w:pPr>
            <w:r w:rsidRPr="00D44C46">
              <w:rPr>
                <w:sz w:val="24"/>
                <w:szCs w:val="24"/>
              </w:rPr>
              <w:t>165160 г.Шенкурск Архангельской обл.,</w:t>
            </w:r>
          </w:p>
          <w:p w:rsidR="00A66BB8" w:rsidRPr="00D44C46" w:rsidRDefault="00A66BB8" w:rsidP="00D44C46">
            <w:pPr>
              <w:rPr>
                <w:sz w:val="24"/>
                <w:szCs w:val="24"/>
              </w:rPr>
            </w:pPr>
            <w:r w:rsidRPr="00D44C46">
              <w:rPr>
                <w:sz w:val="24"/>
                <w:szCs w:val="24"/>
              </w:rPr>
              <w:t xml:space="preserve"> ул.Ленина, д.5</w:t>
            </w:r>
          </w:p>
          <w:p w:rsidR="00A66BB8" w:rsidRPr="00D44C46" w:rsidRDefault="00866F28" w:rsidP="00D44C46">
            <w:pPr>
              <w:rPr>
                <w:sz w:val="24"/>
                <w:szCs w:val="24"/>
              </w:rPr>
            </w:pPr>
            <w:hyperlink r:id="rId18" w:history="1">
              <w:r w:rsidR="008C3F4F" w:rsidRPr="009D5761">
                <w:rPr>
                  <w:rStyle w:val="a4"/>
                  <w:sz w:val="24"/>
                  <w:szCs w:val="24"/>
                </w:rPr>
                <w:t>http://dshi18-shenkursk.nubex.ru</w:t>
              </w:r>
            </w:hyperlink>
          </w:p>
        </w:tc>
        <w:tc>
          <w:tcPr>
            <w:tcW w:w="3676" w:type="dxa"/>
          </w:tcPr>
          <w:p w:rsidR="00A66BB8" w:rsidRDefault="00A66BB8" w:rsidP="00D44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A66BB8" w:rsidRPr="00D44C46" w:rsidRDefault="00A66BB8" w:rsidP="00D44C46">
            <w:pPr>
              <w:rPr>
                <w:sz w:val="24"/>
                <w:szCs w:val="24"/>
              </w:rPr>
            </w:pPr>
            <w:r w:rsidRPr="00D44C46">
              <w:rPr>
                <w:sz w:val="24"/>
                <w:szCs w:val="24"/>
              </w:rPr>
              <w:t>Немирова Юлия Викторовна</w:t>
            </w:r>
          </w:p>
          <w:p w:rsidR="00A66BB8" w:rsidRDefault="00A66BB8" w:rsidP="00D44C46">
            <w:pPr>
              <w:rPr>
                <w:sz w:val="24"/>
                <w:szCs w:val="24"/>
              </w:rPr>
            </w:pPr>
            <w:r w:rsidRPr="00D44C46">
              <w:rPr>
                <w:sz w:val="24"/>
                <w:szCs w:val="24"/>
              </w:rPr>
              <w:t>8 (818-51) 4-11-69</w:t>
            </w:r>
          </w:p>
          <w:p w:rsidR="00A66BB8" w:rsidRPr="009E68EE" w:rsidRDefault="00866F28" w:rsidP="00D44C46">
            <w:pPr>
              <w:rPr>
                <w:sz w:val="24"/>
                <w:szCs w:val="24"/>
              </w:rPr>
            </w:pPr>
            <w:hyperlink r:id="rId19" w:history="1">
              <w:r w:rsidR="00A66BB8" w:rsidRPr="009E68EE">
                <w:rPr>
                  <w:rStyle w:val="a4"/>
                  <w:sz w:val="24"/>
                  <w:szCs w:val="24"/>
                </w:rPr>
                <w:t>musica18@mail.ru</w:t>
              </w:r>
            </w:hyperlink>
            <w:r w:rsidR="00A66BB8" w:rsidRPr="009E68EE">
              <w:rPr>
                <w:sz w:val="24"/>
                <w:szCs w:val="24"/>
              </w:rPr>
              <w:t xml:space="preserve"> </w:t>
            </w:r>
          </w:p>
        </w:tc>
      </w:tr>
    </w:tbl>
    <w:p w:rsidR="00F718B2" w:rsidRPr="00254B96" w:rsidRDefault="00F718B2"/>
    <w:sectPr w:rsidR="00F718B2" w:rsidRPr="00254B96" w:rsidSect="00390001">
      <w:pgSz w:w="16838" w:h="11906" w:orient="landscape"/>
      <w:pgMar w:top="1418" w:right="567" w:bottom="993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5D5FF6"/>
    <w:rsid w:val="0000631A"/>
    <w:rsid w:val="000556EC"/>
    <w:rsid w:val="000F3480"/>
    <w:rsid w:val="00103E68"/>
    <w:rsid w:val="00110311"/>
    <w:rsid w:val="00111A0C"/>
    <w:rsid w:val="00165FA8"/>
    <w:rsid w:val="001C0596"/>
    <w:rsid w:val="001D0160"/>
    <w:rsid w:val="00230DC8"/>
    <w:rsid w:val="00246D15"/>
    <w:rsid w:val="00254B96"/>
    <w:rsid w:val="002900BF"/>
    <w:rsid w:val="002904F3"/>
    <w:rsid w:val="003019C8"/>
    <w:rsid w:val="003053E8"/>
    <w:rsid w:val="003171E7"/>
    <w:rsid w:val="003429DB"/>
    <w:rsid w:val="00350F2B"/>
    <w:rsid w:val="00357051"/>
    <w:rsid w:val="00361B14"/>
    <w:rsid w:val="00365E56"/>
    <w:rsid w:val="00383A31"/>
    <w:rsid w:val="00390001"/>
    <w:rsid w:val="003A39B0"/>
    <w:rsid w:val="003E2BAD"/>
    <w:rsid w:val="00436792"/>
    <w:rsid w:val="00475909"/>
    <w:rsid w:val="004A3753"/>
    <w:rsid w:val="004E021A"/>
    <w:rsid w:val="004E3CF6"/>
    <w:rsid w:val="005365D3"/>
    <w:rsid w:val="005522DA"/>
    <w:rsid w:val="00593D32"/>
    <w:rsid w:val="005B3B27"/>
    <w:rsid w:val="005D5FF6"/>
    <w:rsid w:val="005E50A0"/>
    <w:rsid w:val="005E6174"/>
    <w:rsid w:val="006159CB"/>
    <w:rsid w:val="00634946"/>
    <w:rsid w:val="006415B9"/>
    <w:rsid w:val="006552D6"/>
    <w:rsid w:val="00661B23"/>
    <w:rsid w:val="007040DE"/>
    <w:rsid w:val="00712A69"/>
    <w:rsid w:val="00721B94"/>
    <w:rsid w:val="00735EF6"/>
    <w:rsid w:val="0079416B"/>
    <w:rsid w:val="007A15A3"/>
    <w:rsid w:val="007B0E27"/>
    <w:rsid w:val="007C2094"/>
    <w:rsid w:val="007D3A4A"/>
    <w:rsid w:val="007F2F55"/>
    <w:rsid w:val="0081388C"/>
    <w:rsid w:val="008427FB"/>
    <w:rsid w:val="00851BBF"/>
    <w:rsid w:val="008618F8"/>
    <w:rsid w:val="008653AA"/>
    <w:rsid w:val="00866F28"/>
    <w:rsid w:val="00870EB4"/>
    <w:rsid w:val="008C3F4F"/>
    <w:rsid w:val="008E4095"/>
    <w:rsid w:val="009802E7"/>
    <w:rsid w:val="009D4B6A"/>
    <w:rsid w:val="009E68EE"/>
    <w:rsid w:val="00A1201D"/>
    <w:rsid w:val="00A65F9C"/>
    <w:rsid w:val="00A66BB8"/>
    <w:rsid w:val="00A97F66"/>
    <w:rsid w:val="00AC5F6F"/>
    <w:rsid w:val="00AE4803"/>
    <w:rsid w:val="00AF0653"/>
    <w:rsid w:val="00B0440E"/>
    <w:rsid w:val="00B22290"/>
    <w:rsid w:val="00B740B6"/>
    <w:rsid w:val="00B95D88"/>
    <w:rsid w:val="00BB16C6"/>
    <w:rsid w:val="00BB2A9E"/>
    <w:rsid w:val="00C3642B"/>
    <w:rsid w:val="00C724F8"/>
    <w:rsid w:val="00C74270"/>
    <w:rsid w:val="00C85730"/>
    <w:rsid w:val="00C878CA"/>
    <w:rsid w:val="00C910C8"/>
    <w:rsid w:val="00CB1656"/>
    <w:rsid w:val="00D26042"/>
    <w:rsid w:val="00D3451A"/>
    <w:rsid w:val="00D44C46"/>
    <w:rsid w:val="00D8631D"/>
    <w:rsid w:val="00D868B3"/>
    <w:rsid w:val="00DB5586"/>
    <w:rsid w:val="00DC31F6"/>
    <w:rsid w:val="00E12519"/>
    <w:rsid w:val="00E36307"/>
    <w:rsid w:val="00EC7FA3"/>
    <w:rsid w:val="00EE29FD"/>
    <w:rsid w:val="00F063CC"/>
    <w:rsid w:val="00F16FC9"/>
    <w:rsid w:val="00F45B58"/>
    <w:rsid w:val="00F718B2"/>
    <w:rsid w:val="00F80F8D"/>
    <w:rsid w:val="00FA1D94"/>
    <w:rsid w:val="00FD6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F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A375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45B58"/>
    <w:rPr>
      <w:color w:val="800080" w:themeColor="followedHyperlink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F16FC9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16F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enderemail--8sc3y">
    <w:name w:val="sender__email--8sc3y"/>
    <w:basedOn w:val="a0"/>
    <w:rsid w:val="005365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-boosh@yandex.ru" TargetMode="External"/><Relationship Id="rId13" Type="http://schemas.openxmlformats.org/officeDocument/2006/relationships/hyperlink" Target="mailto:upadsch-2009@mail.ru" TargetMode="External"/><Relationship Id="rId18" Type="http://schemas.openxmlformats.org/officeDocument/2006/relationships/hyperlink" Target="http://dshi18-shenkursk.nubex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bor-school.ucoz.net/" TargetMode="External"/><Relationship Id="rId12" Type="http://schemas.openxmlformats.org/officeDocument/2006/relationships/hyperlink" Target="http://ustp-school.edusite.ru" TargetMode="External"/><Relationship Id="rId17" Type="http://schemas.openxmlformats.org/officeDocument/2006/relationships/hyperlink" Target="mailto:shegovari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shegschoo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vaganochka73@mail.ru" TargetMode="External"/><Relationship Id="rId11" Type="http://schemas.openxmlformats.org/officeDocument/2006/relationships/hyperlink" Target="http://rovschool.edusite.ru/" TargetMode="External"/><Relationship Id="rId5" Type="http://schemas.openxmlformats.org/officeDocument/2006/relationships/hyperlink" Target="http://vaganochka.ucoz.ru/" TargetMode="External"/><Relationship Id="rId15" Type="http://schemas.openxmlformats.org/officeDocument/2006/relationships/hyperlink" Target="mailto:shenkshkola@yandex.ru" TargetMode="External"/><Relationship Id="rId10" Type="http://schemas.openxmlformats.org/officeDocument/2006/relationships/hyperlink" Target="mailto:nawodowo@rambler.ru" TargetMode="External"/><Relationship Id="rId19" Type="http://schemas.openxmlformats.org/officeDocument/2006/relationships/hyperlink" Target="mailto:musica18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awodowoschool.ucoz.ru/" TargetMode="External"/><Relationship Id="rId14" Type="http://schemas.openxmlformats.org/officeDocument/2006/relationships/hyperlink" Target="http://shenkursksosh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A190-2C9E-4DF9-9880-7FDDE4F7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 - Лаптева Елена Павловна</dc:creator>
  <cp:lastModifiedBy>roospec2</cp:lastModifiedBy>
  <cp:revision>9</cp:revision>
  <dcterms:created xsi:type="dcterms:W3CDTF">2022-06-28T17:01:00Z</dcterms:created>
  <dcterms:modified xsi:type="dcterms:W3CDTF">2025-10-07T11:45:00Z</dcterms:modified>
</cp:coreProperties>
</file>